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>Орловская средняя общеобразовательная школа № 3</w:t>
      </w: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E6ABB">
        <w:rPr>
          <w:rFonts w:ascii="Times New Roman" w:eastAsia="Calibri" w:hAnsi="Times New Roman" w:cs="Times New Roman"/>
          <w:sz w:val="28"/>
          <w:szCs w:val="28"/>
        </w:rPr>
        <w:t>3</w:t>
      </w:r>
      <w:r w:rsidR="00AF2BF5">
        <w:rPr>
          <w:rFonts w:ascii="Times New Roman" w:eastAsia="Calibri" w:hAnsi="Times New Roman" w:cs="Times New Roman"/>
          <w:sz w:val="28"/>
          <w:szCs w:val="28"/>
        </w:rPr>
        <w:t>76</w:t>
      </w:r>
    </w:p>
    <w:p w:rsidR="006C4892" w:rsidRPr="004D5430" w:rsidRDefault="00CE6ABB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6C4892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C4892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6C4892" w:rsidRPr="004D543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п. Орловский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sz w:val="28"/>
          <w:szCs w:val="28"/>
        </w:rPr>
        <w:t>Об организации работы в информационно-телекоммуникационной сети «Интернет» и  ограничении доступа к информации, не имеющей отношения к образовательно</w:t>
      </w:r>
      <w:r w:rsidR="00467A1F" w:rsidRPr="002B584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A1F" w:rsidRPr="002B5848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5848">
        <w:rPr>
          <w:rFonts w:ascii="Times New Roman" w:eastAsia="Calibri" w:hAnsi="Times New Roman" w:cs="Times New Roman"/>
          <w:sz w:val="28"/>
          <w:szCs w:val="28"/>
        </w:rPr>
        <w:t>В рамках реализации приоритетного национального проекта «Образование», в целях осуществления мер по ограничению доступа обучающихся к ресурсам информационно-телекоммуникационной сети «Интернет», содержащим информацию, не имеющую отношения к образовательно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, на основании школьного локального акта «Положение о правилах использования сети Интернет в муниципальном бюджетном общеобразовательном учреждении Орловской средней общеобразовательной школе № 3» </w:t>
      </w:r>
      <w:proofErr w:type="gramEnd"/>
    </w:p>
    <w:p w:rsidR="006C4892" w:rsidRPr="002B5848" w:rsidRDefault="006C4892" w:rsidP="006C48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892" w:rsidRPr="002B5848" w:rsidRDefault="006C4892" w:rsidP="006C4892">
      <w:pPr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2B5848" w:rsidRPr="002B5848">
        <w:rPr>
          <w:rFonts w:ascii="Times New Roman" w:eastAsia="Calibri" w:hAnsi="Times New Roman" w:cs="Times New Roman"/>
          <w:sz w:val="28"/>
          <w:szCs w:val="28"/>
        </w:rPr>
        <w:t>Меднову Н.М., заместителя директора по АХР</w:t>
      </w:r>
      <w:r w:rsidRPr="002B5848">
        <w:rPr>
          <w:rFonts w:ascii="Times New Roman" w:eastAsia="Calibri" w:hAnsi="Times New Roman" w:cs="Times New Roman"/>
          <w:sz w:val="28"/>
          <w:szCs w:val="28"/>
        </w:rPr>
        <w:t>,  ответственной за регламент работы по использованию доступа к ресурсам информационно-телекоммуникационной сети «Интернет» и внедрение системы контентной фильтрации в образовательном учреждении.</w:t>
      </w:r>
    </w:p>
    <w:p w:rsidR="006C4892" w:rsidRPr="002B5848" w:rsidRDefault="002B5848" w:rsidP="006C4892">
      <w:pPr>
        <w:numPr>
          <w:ilvl w:val="0"/>
          <w:numId w:val="1"/>
        </w:numPr>
        <w:tabs>
          <w:tab w:val="clear" w:pos="19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Медновой Н.М.</w:t>
      </w:r>
      <w:r w:rsidR="006C4892" w:rsidRPr="002B5848">
        <w:rPr>
          <w:rFonts w:ascii="Times New Roman" w:eastAsia="Calibri" w:hAnsi="Times New Roman" w:cs="Times New Roman"/>
          <w:sz w:val="28"/>
          <w:szCs w:val="28"/>
        </w:rPr>
        <w:t>, ответственной за регламент работы по использованию доступа к ресурсам информационно-телекоммуникационной сети «Интернет»:</w:t>
      </w:r>
    </w:p>
    <w:p w:rsidR="006C4892" w:rsidRPr="002B5848" w:rsidRDefault="006C4892" w:rsidP="006C48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контролировать работу контентной фильтрации, установленной  на  всех  компьютерах школы, подключенных к информационно-телекоммуникационной сети «Интернет»; </w:t>
      </w:r>
    </w:p>
    <w:p w:rsidR="006C4892" w:rsidRPr="002B5848" w:rsidRDefault="006C4892" w:rsidP="006C48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r w:rsidRPr="002B5848">
        <w:rPr>
          <w:rFonts w:ascii="Times New Roman" w:eastAsia="Calibri" w:hAnsi="Times New Roman" w:cs="Times New Roman"/>
          <w:bCs/>
          <w:sz w:val="28"/>
          <w:szCs w:val="28"/>
        </w:rPr>
        <w:t xml:space="preserve">меры по исключению доступа обучающихся к ресурсам 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</w:t>
      </w:r>
      <w:r w:rsidRPr="002B5848">
        <w:rPr>
          <w:rFonts w:ascii="Times New Roman" w:eastAsia="Calibri" w:hAnsi="Times New Roman" w:cs="Times New Roman"/>
          <w:bCs/>
          <w:sz w:val="28"/>
          <w:szCs w:val="28"/>
        </w:rPr>
        <w:t xml:space="preserve"> сети </w:t>
      </w:r>
      <w:r w:rsidR="00467A1F" w:rsidRPr="002B584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467A1F" w:rsidRPr="002B584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bCs/>
          <w:sz w:val="28"/>
          <w:szCs w:val="28"/>
        </w:rPr>
        <w:t>, содержащим информацию, несовместимую с задачами образования и воспитания учащихся.</w:t>
      </w:r>
    </w:p>
    <w:p w:rsidR="002B5848" w:rsidRDefault="006C4892" w:rsidP="002B584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Утвердить порядок системы классификации информации, не имеющей отношения к образовательно</w:t>
      </w:r>
      <w:r w:rsidR="00EF3D39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D39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 (Приложение № 1).</w:t>
      </w:r>
    </w:p>
    <w:p w:rsidR="006C4892" w:rsidRPr="002B5848" w:rsidRDefault="006C4892" w:rsidP="002B5848">
      <w:pPr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keepNext/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твердить инструкцию 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едагогических работников муниципального бюджетного общеобразовательного учреждения Орловской средней общеобразовательной школы № 3 о порядке действий при осуществлении </w:t>
      </w:r>
      <w:proofErr w:type="gramStart"/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обучающимися 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4892" w:rsidRPr="002B5848" w:rsidRDefault="006C4892" w:rsidP="006C4892">
      <w:pPr>
        <w:keepNext/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ю о порядке использования 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ом процессе для учителя муниципального бюджетного общеобразовательного учреждения Орловской средней общеобразовательной школы № 3 </w:t>
      </w: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6C4892" w:rsidRPr="002B5848" w:rsidRDefault="006C4892" w:rsidP="006C4892">
      <w:pPr>
        <w:keepNext/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инструкцию лица, ответственного за работу 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</w:t>
      </w:r>
      <w:r w:rsidR="00467A1F"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</w:t>
      </w: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системы контентной фильтрации в 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 бюджетном общеобразовательном учреждении Орловской средней общеобразовательной школе № 3 </w:t>
      </w: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.</w:t>
      </w:r>
    </w:p>
    <w:p w:rsidR="006C4892" w:rsidRPr="002B5848" w:rsidRDefault="006C4892" w:rsidP="006C4892">
      <w:pPr>
        <w:keepNext/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ю о порядке использования</w:t>
      </w:r>
      <w:r w:rsidR="00467A1F" w:rsidRPr="002B5848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467A1F"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ом процессе для обучающегося муниципального бюджетного общеобразовательного учреждения Орловской средней общеобразовательной школы № 3 </w:t>
      </w:r>
      <w:r w:rsidRPr="002B58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.</w:t>
      </w:r>
    </w:p>
    <w:p w:rsidR="006C4892" w:rsidRPr="002B5848" w:rsidRDefault="006C4892" w:rsidP="006C4892">
      <w:pPr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Назначить </w:t>
      </w:r>
      <w:r w:rsidR="002B5848" w:rsidRPr="002B5848">
        <w:rPr>
          <w:rFonts w:ascii="Times New Roman" w:eastAsia="Calibri" w:hAnsi="Times New Roman" w:cs="Times New Roman"/>
          <w:sz w:val="28"/>
          <w:szCs w:val="28"/>
        </w:rPr>
        <w:t>Меднову Н.М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2B5848" w:rsidRPr="002B5848">
        <w:rPr>
          <w:rFonts w:ascii="Times New Roman" w:eastAsia="Calibri" w:hAnsi="Times New Roman" w:cs="Times New Roman"/>
          <w:sz w:val="28"/>
          <w:szCs w:val="28"/>
        </w:rPr>
        <w:t>заместителя директора по АХР</w:t>
      </w:r>
      <w:r w:rsidRPr="002B5848">
        <w:rPr>
          <w:rFonts w:ascii="Times New Roman" w:eastAsia="Calibri" w:hAnsi="Times New Roman" w:cs="Times New Roman"/>
          <w:sz w:val="28"/>
          <w:szCs w:val="28"/>
        </w:rPr>
        <w:t>, ответственной за обеспечение в школе лицензионной чистоты программных продуктов.</w:t>
      </w:r>
    </w:p>
    <w:p w:rsidR="006C4892" w:rsidRPr="002B5848" w:rsidRDefault="006C4892" w:rsidP="006C4892">
      <w:pPr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М</w:t>
      </w:r>
      <w:r w:rsidR="002B5848" w:rsidRPr="002B5848">
        <w:rPr>
          <w:rFonts w:ascii="Times New Roman" w:eastAsia="Calibri" w:hAnsi="Times New Roman" w:cs="Times New Roman"/>
          <w:sz w:val="28"/>
          <w:szCs w:val="28"/>
        </w:rPr>
        <w:t>едновой Н.М.</w:t>
      </w:r>
      <w:r w:rsidRPr="002B5848">
        <w:rPr>
          <w:rFonts w:ascii="Times New Roman" w:eastAsia="Calibri" w:hAnsi="Times New Roman" w:cs="Times New Roman"/>
          <w:sz w:val="28"/>
          <w:szCs w:val="28"/>
        </w:rPr>
        <w:t>, ответственной за обеспечение в школе лицензионной чистоты программных продуктов:</w:t>
      </w:r>
    </w:p>
    <w:p w:rsidR="006C4892" w:rsidRPr="002B5848" w:rsidRDefault="006C4892" w:rsidP="006C489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обеспечить деинсталляцию нелицензионного программного обеспечения и установку лицензионных версий программного обеспечения на всех компьютерах школы;</w:t>
      </w:r>
    </w:p>
    <w:p w:rsidR="006C4892" w:rsidRPr="002B5848" w:rsidRDefault="006C4892" w:rsidP="006C489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контролировать своевременное продление действия активационных ключей программных продуктов;</w:t>
      </w:r>
    </w:p>
    <w:p w:rsidR="006C4892" w:rsidRPr="002B5848" w:rsidRDefault="006C4892" w:rsidP="006C489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обновлять сведения об использовании программных продуктов и количество компьютеров на сайте школы.</w:t>
      </w:r>
    </w:p>
    <w:p w:rsidR="006C4892" w:rsidRPr="002B5848" w:rsidRDefault="006C4892" w:rsidP="006C4892">
      <w:pPr>
        <w:keepNext/>
        <w:numPr>
          <w:ilvl w:val="0"/>
          <w:numId w:val="1"/>
        </w:numPr>
        <w:tabs>
          <w:tab w:val="clear" w:pos="1909"/>
          <w:tab w:val="num" w:pos="0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приказа оставляю за собой.</w:t>
      </w:r>
    </w:p>
    <w:p w:rsidR="006C4892" w:rsidRPr="002B5848" w:rsidRDefault="006C4892" w:rsidP="006C4892">
      <w:pPr>
        <w:keepNext/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892" w:rsidRPr="002B5848" w:rsidRDefault="006C4892" w:rsidP="006C4892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школы</w:t>
      </w: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</w:t>
      </w: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М.М. </w:t>
      </w:r>
      <w:r w:rsidR="002B5848"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галь</w:t>
      </w:r>
    </w:p>
    <w:p w:rsidR="00467A1F" w:rsidRPr="00CE6ABB" w:rsidRDefault="00467A1F" w:rsidP="006C489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67A1F" w:rsidRPr="00CE6ABB" w:rsidRDefault="00467A1F" w:rsidP="006C489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848" w:rsidRDefault="002B5848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4892" w:rsidRPr="002B5848" w:rsidRDefault="006C4892" w:rsidP="006C4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 приказом</w:t>
      </w:r>
      <w:r w:rsidR="002B5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ОСОШ № 3</w:t>
      </w:r>
      <w:r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7A1F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B584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467A1F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1.0</w:t>
      </w:r>
      <w:r w:rsidR="002B584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93F5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B584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293F5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2B584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376</w:t>
      </w:r>
      <w:r w:rsidR="00293F58"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584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ы: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Березанова Т.Н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Бондаренко Л.С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Борисова Е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Гарина Л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Гнилякова Е.С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Джафарова Н.Ф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Должикова Н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Дудка О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Дьякон С.И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Женовачева Е.Д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Ковалько Е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Ковшарь Т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B5848">
        <w:rPr>
          <w:rFonts w:ascii="Times New Roman" w:hAnsi="Times New Roman" w:cs="Times New Roman"/>
          <w:sz w:val="24"/>
          <w:szCs w:val="24"/>
        </w:rPr>
        <w:t>Кожадеева</w:t>
      </w:r>
      <w:proofErr w:type="spellEnd"/>
      <w:r w:rsidRPr="002B5848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Колодько В.Н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Куделина Т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Лемешко Е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Лесник Е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Лысенко Е.Г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 xml:space="preserve">Малинкина Н.А. 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Маркова Е.Е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Марьянина Л.М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Мищенко А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Нагайникова О.Н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Пащенко О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Пузенко В.Н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 xml:space="preserve">Роякина С.А. 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Сафонова М.М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Севостьянова Т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Семендяев С.В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Сергиенко И.С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Ткаченко Л.С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Федоренко И.И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Федоренко Н.М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Фоканова Н.Н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Чепкова Л.И.</w:t>
      </w:r>
    </w:p>
    <w:p w:rsid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sz w:val="24"/>
          <w:szCs w:val="24"/>
        </w:rPr>
        <w:t>Черменев Д.А.</w:t>
      </w:r>
    </w:p>
    <w:p w:rsidR="002B5848" w:rsidRPr="002B5848" w:rsidRDefault="002B5848" w:rsidP="002B5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848">
        <w:rPr>
          <w:rFonts w:ascii="Times New Roman" w:hAnsi="Times New Roman" w:cs="Times New Roman"/>
          <w:iCs/>
          <w:sz w:val="24"/>
          <w:szCs w:val="24"/>
        </w:rPr>
        <w:t>Швыдких М.Г.</w:t>
      </w:r>
    </w:p>
    <w:p w:rsidR="002B5848" w:rsidRPr="002B5848" w:rsidRDefault="002B5848" w:rsidP="002B5848">
      <w:pPr>
        <w:autoSpaceDE w:val="0"/>
        <w:autoSpaceDN w:val="0"/>
        <w:adjustRightInd w:val="0"/>
        <w:jc w:val="both"/>
        <w:rPr>
          <w:iCs/>
          <w:color w:val="FF0000"/>
          <w:szCs w:val="28"/>
        </w:rPr>
        <w:sectPr w:rsidR="002B5848" w:rsidRPr="002B58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892" w:rsidRPr="00CE6ABB" w:rsidRDefault="006C4892" w:rsidP="006C489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6C4892" w:rsidRPr="00CE6ABB" w:rsidSect="006C489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4892" w:rsidRPr="00CE6ABB" w:rsidRDefault="006C4892" w:rsidP="006C489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92" w:rsidRPr="002B5848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293F58" w:rsidRPr="002B5848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>к приказу</w:t>
      </w:r>
      <w:r w:rsidR="00293F58" w:rsidRPr="002B5848">
        <w:rPr>
          <w:rFonts w:ascii="Times New Roman" w:eastAsia="Calibri" w:hAnsi="Times New Roman" w:cs="Times New Roman"/>
          <w:sz w:val="24"/>
          <w:szCs w:val="24"/>
        </w:rPr>
        <w:t xml:space="preserve"> МБОУ ОСОШ № 3</w:t>
      </w:r>
    </w:p>
    <w:p w:rsidR="006C4892" w:rsidRPr="002B5848" w:rsidRDefault="006C4892" w:rsidP="006C48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r w:rsidR="00293F58" w:rsidRPr="002B5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848" w:rsidRPr="002B5848">
        <w:rPr>
          <w:rFonts w:ascii="Times New Roman" w:eastAsia="Calibri" w:hAnsi="Times New Roman" w:cs="Times New Roman"/>
          <w:sz w:val="24"/>
          <w:szCs w:val="24"/>
        </w:rPr>
        <w:t>01</w:t>
      </w:r>
      <w:r w:rsidRPr="002B5848">
        <w:rPr>
          <w:rFonts w:ascii="Times New Roman" w:eastAsia="Calibri" w:hAnsi="Times New Roman" w:cs="Times New Roman"/>
          <w:sz w:val="24"/>
          <w:szCs w:val="24"/>
        </w:rPr>
        <w:t>.0</w:t>
      </w:r>
      <w:r w:rsidR="002B5848" w:rsidRPr="002B5848">
        <w:rPr>
          <w:rFonts w:ascii="Times New Roman" w:eastAsia="Calibri" w:hAnsi="Times New Roman" w:cs="Times New Roman"/>
          <w:sz w:val="24"/>
          <w:szCs w:val="24"/>
        </w:rPr>
        <w:t>9</w:t>
      </w:r>
      <w:r w:rsidR="00293F58" w:rsidRPr="002B5848">
        <w:rPr>
          <w:rFonts w:ascii="Times New Roman" w:eastAsia="Calibri" w:hAnsi="Times New Roman" w:cs="Times New Roman"/>
          <w:sz w:val="24"/>
          <w:szCs w:val="24"/>
        </w:rPr>
        <w:t>.20</w:t>
      </w:r>
      <w:r w:rsidR="002B5848" w:rsidRPr="002B5848">
        <w:rPr>
          <w:rFonts w:ascii="Times New Roman" w:eastAsia="Calibri" w:hAnsi="Times New Roman" w:cs="Times New Roman"/>
          <w:sz w:val="24"/>
          <w:szCs w:val="24"/>
        </w:rPr>
        <w:t>2</w:t>
      </w:r>
      <w:r w:rsidR="00293F58" w:rsidRPr="002B5848">
        <w:rPr>
          <w:rFonts w:ascii="Times New Roman" w:eastAsia="Calibri" w:hAnsi="Times New Roman" w:cs="Times New Roman"/>
          <w:sz w:val="24"/>
          <w:szCs w:val="24"/>
        </w:rPr>
        <w:t>1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B5848" w:rsidRPr="002B5848">
        <w:rPr>
          <w:rFonts w:ascii="Times New Roman" w:eastAsia="Calibri" w:hAnsi="Times New Roman" w:cs="Times New Roman"/>
          <w:sz w:val="24"/>
          <w:szCs w:val="24"/>
        </w:rPr>
        <w:t>376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C4892" w:rsidRPr="00CE6ABB" w:rsidRDefault="006C4892" w:rsidP="006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6A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6C4892" w:rsidRPr="002B5848" w:rsidRDefault="006C4892" w:rsidP="006C48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истемы классификации информации,</w:t>
      </w:r>
    </w:p>
    <w:p w:rsidR="006C4892" w:rsidRPr="002B5848" w:rsidRDefault="006C4892" w:rsidP="006C48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имеющей отношения к образовательно</w:t>
      </w:r>
      <w:r w:rsidR="008A1B35"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1B35" w:rsidRPr="002B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End"/>
    </w:p>
    <w:p w:rsidR="006C4892" w:rsidRPr="002B5848" w:rsidRDefault="006C4892" w:rsidP="006C48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892" w:rsidRPr="002B5848" w:rsidRDefault="006C4892" w:rsidP="006C4892">
      <w:pPr>
        <w:numPr>
          <w:ilvl w:val="0"/>
          <w:numId w:val="4"/>
        </w:numPr>
        <w:tabs>
          <w:tab w:val="clear" w:pos="1620"/>
          <w:tab w:val="num" w:pos="0"/>
        </w:tabs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Классификацию информации, запрещенной законодательством Российской Федерации к распространению и не имеющей отношения к образовательно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>, осуществлять на основании приказа министерства общего и профессионального образования Ростовской области от 13.02.2007 года № 232,  в частности  следующими категория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603"/>
        <w:gridCol w:w="6044"/>
      </w:tblGrid>
      <w:tr w:rsidR="006C4892" w:rsidRPr="002B5848" w:rsidTr="006C4892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C4892" w:rsidRPr="002B5848" w:rsidTr="006C4892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ойны, разжигание ненависти и вражды, пропаганда порнографии и антиобщественного поведения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 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СМИ — экстремизм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наркотические средств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информация с ограниченным доступом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ых средствах, технических приемах и тактике проведения контртеррористических операций</w:t>
            </w: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скрытое воздействие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ие материалы или экстремистская деятельность (экстремизм)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ой партии Италии;</w:t>
            </w:r>
            <w:proofErr w:type="gram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насильственное изменение основ конституционного строя и нарушение целостности Российской Федерации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осуществление террористической деятельности либо публичное оправдание терроризма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унижение национального достоинства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провождаемое насилием или угрозой его применения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— посягательство на жизнь государственного или 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— Клевета (распространение заведомо ложных сведений, порочащих честь и достоинство другого лица или подрывающих его репутацию); 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оскорбление (унижение чести и достоинства другого лица, выраженное в неприличной форме)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убличные призывы к осуществлению террористической деятельности или публичное оправдание терроризма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склонение к потреблению наркотических средств и психотропных веществ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незаконное распространение или рекламирование порнографических материалов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убличные призывы к осуществлению экстремистской деятельности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— публичные призывы к развязыванию агрессивной войны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надлежащая реклам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рекламу алкогольной продукции и табачных изделий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формация с ограниченным доступом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формация, составляющая государственную, коммерческую, служебную или иную охраняемую законом тайну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892" w:rsidRPr="002B5848" w:rsidRDefault="006C4892" w:rsidP="006C489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numPr>
          <w:ilvl w:val="0"/>
          <w:numId w:val="4"/>
        </w:numPr>
        <w:tabs>
          <w:tab w:val="clear" w:pos="1620"/>
          <w:tab w:val="num" w:pos="0"/>
        </w:tabs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бразовательное учреждение свободно в выборе и применении классификаторов информации, не имеющей отношения к образовательно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, а также несет ответственность за невыполнение функций, отнесенных к его компетенции. МБОУ ОСОШ № 3 дополняет  приводимый выше перечень следующими категориями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  <w:gridCol w:w="5919"/>
      </w:tblGrid>
      <w:tr w:rsidR="006C4892" w:rsidRPr="002B5848" w:rsidTr="006C4892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 / 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Тематическая категор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Баннеры и рекламные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Баннерные сети, всплывающая реклама, рекламные программы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Досуг и развлечения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: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о службах знакомств, размещении объявлений онлайн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анекдоты, «приколы», слухи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о сайтах и журналах для женщин и для мужчин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желтая пресса, онлайн-ТВ, онлайн-радио;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медицина 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Компьютерные игры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8A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 имеющие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онлайновые и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оффлайновые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игры, советы для игроков и ключи для прохождения игр, игровые форумы и чаты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сайты, </w:t>
            </w:r>
            <w:proofErr w:type="gram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gram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учреждений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8A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, сайты коммерческих фирм, компаний, предприятий, организаций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Личная и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модерируемая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модерируемые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форумы, доски объявлений и конференции, гостевые книги, базы данных, содержащие личную информацию (адреса, телефоны и т. п.), личные странички, дневники, блоги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SMS с использованием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услуги по отправке SMS-сообщений 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приличный и грубый юмо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Неэтичные анекдоты и шутки, в частности обыгрывающие особенности физиологии человека 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ижнее белье, купальни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айты, на которых рекламируется и изображается нижнее белье и купальники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доски объявлений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8A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доски сообщений/объявлений, а также </w:t>
            </w:r>
            <w:proofErr w:type="spell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чаты 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Обеспечение анонимности пользователя, обход контентных фильтр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инструкции по обходу прокси и доступу к запрещенным страницам; </w:t>
            </w:r>
            <w:r w:rsidRPr="002B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ервисы бесплатных прокси-серверов, сервисы, дающие пользователю анонимность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Онлайн-казино и тотализато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Электронные казино, тотализаторы, игры на деньги, конкурсы и пр.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латные сай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айты, на которых вывешено объявление о платности посещения веб-страниц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Поиск работы, резюме, вакансии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8A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gramEnd"/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агентств, банки вакансий и резюме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истемы для поиска изображений в Интернете по ключевому слову или словосочетанию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Табак, реклама табака, пропаганда потребления таба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айты, пропагандирующие потребление табака; реклама табака и изделий из него</w:t>
            </w: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Убийства, насил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Сайты, содержащие описание или изображение убийств, мертвых тел, насилия и т.п.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2" w:rsidRPr="002B5848" w:rsidTr="006C48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Чаты</w:t>
            </w:r>
          </w:p>
          <w:p w:rsidR="006C4892" w:rsidRPr="002B5848" w:rsidRDefault="006C4892" w:rsidP="006C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92" w:rsidRPr="002B5848" w:rsidRDefault="006C4892" w:rsidP="008A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>Не имеющие отношения к образовательно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35" w:rsidRPr="002B58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5848">
              <w:rPr>
                <w:rFonts w:ascii="Times New Roman" w:hAnsi="Times New Roman" w:cs="Times New Roman"/>
                <w:sz w:val="24"/>
                <w:szCs w:val="24"/>
              </w:rPr>
              <w:t xml:space="preserve"> сайты для анонимного общения в режиме онлайн.</w:t>
            </w:r>
          </w:p>
        </w:tc>
      </w:tr>
    </w:tbl>
    <w:p w:rsidR="006C4892" w:rsidRPr="002B5848" w:rsidRDefault="006C4892" w:rsidP="006C4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4892" w:rsidRPr="002B5848" w:rsidRDefault="006C4892" w:rsidP="006C4892">
      <w:pPr>
        <w:jc w:val="right"/>
        <w:rPr>
          <w:rFonts w:ascii="Calibri" w:eastAsia="Calibri" w:hAnsi="Calibri" w:cs="Times New Roman"/>
        </w:rPr>
      </w:pPr>
    </w:p>
    <w:p w:rsidR="006C4892" w:rsidRPr="002B5848" w:rsidRDefault="006C4892" w:rsidP="006C4892">
      <w:pPr>
        <w:rPr>
          <w:rFonts w:ascii="Calibri" w:eastAsia="Calibri" w:hAnsi="Calibri" w:cs="Times New Roman"/>
          <w:sz w:val="28"/>
          <w:szCs w:val="28"/>
        </w:rPr>
      </w:pPr>
    </w:p>
    <w:p w:rsidR="006C4892" w:rsidRPr="002B5848" w:rsidRDefault="006C4892" w:rsidP="006C4892">
      <w:pPr>
        <w:rPr>
          <w:rFonts w:ascii="Calibri" w:eastAsia="Calibri" w:hAnsi="Calibri" w:cs="Times New Roman"/>
          <w:sz w:val="28"/>
          <w:szCs w:val="28"/>
        </w:rPr>
      </w:pPr>
    </w:p>
    <w:p w:rsidR="008A1B35" w:rsidRPr="002B5848" w:rsidRDefault="008A1B35" w:rsidP="006C4892">
      <w:pPr>
        <w:rPr>
          <w:rFonts w:ascii="Calibri" w:eastAsia="Calibri" w:hAnsi="Calibri" w:cs="Times New Roman"/>
          <w:sz w:val="28"/>
          <w:szCs w:val="28"/>
        </w:rPr>
      </w:pPr>
    </w:p>
    <w:p w:rsidR="008A1B35" w:rsidRPr="002B5848" w:rsidRDefault="008A1B35" w:rsidP="008A1B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Toc155068942"/>
      <w:r w:rsidRPr="002B5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:rsidR="008A1B35" w:rsidRPr="002B5848" w:rsidRDefault="008A1B35" w:rsidP="008A1B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>к приказу МБОУ ОСОШ № 3</w:t>
      </w:r>
    </w:p>
    <w:p w:rsidR="006C4892" w:rsidRPr="002B5848" w:rsidRDefault="008A1B35" w:rsidP="008A1B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от </w:t>
      </w:r>
      <w:r w:rsidR="002B5848">
        <w:rPr>
          <w:rFonts w:ascii="Times New Roman" w:eastAsia="Calibri" w:hAnsi="Times New Roman" w:cs="Times New Roman"/>
          <w:sz w:val="24"/>
          <w:szCs w:val="24"/>
        </w:rPr>
        <w:t>01</w:t>
      </w:r>
      <w:r w:rsidRPr="002B5848">
        <w:rPr>
          <w:rFonts w:ascii="Times New Roman" w:eastAsia="Calibri" w:hAnsi="Times New Roman" w:cs="Times New Roman"/>
          <w:sz w:val="24"/>
          <w:szCs w:val="24"/>
        </w:rPr>
        <w:t>.0</w:t>
      </w:r>
      <w:r w:rsidR="002B5848">
        <w:rPr>
          <w:rFonts w:ascii="Times New Roman" w:eastAsia="Calibri" w:hAnsi="Times New Roman" w:cs="Times New Roman"/>
          <w:sz w:val="24"/>
          <w:szCs w:val="24"/>
        </w:rPr>
        <w:t>9</w:t>
      </w:r>
      <w:r w:rsidRPr="002B5848">
        <w:rPr>
          <w:rFonts w:ascii="Times New Roman" w:eastAsia="Calibri" w:hAnsi="Times New Roman" w:cs="Times New Roman"/>
          <w:sz w:val="24"/>
          <w:szCs w:val="24"/>
        </w:rPr>
        <w:t>.20</w:t>
      </w:r>
      <w:r w:rsidR="002B5848">
        <w:rPr>
          <w:rFonts w:ascii="Times New Roman" w:eastAsia="Calibri" w:hAnsi="Times New Roman" w:cs="Times New Roman"/>
          <w:sz w:val="24"/>
          <w:szCs w:val="24"/>
        </w:rPr>
        <w:t>21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B5848">
        <w:rPr>
          <w:rFonts w:ascii="Times New Roman" w:eastAsia="Calibri" w:hAnsi="Times New Roman" w:cs="Times New Roman"/>
          <w:sz w:val="24"/>
          <w:szCs w:val="24"/>
        </w:rPr>
        <w:t>376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ция для педагогических работников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Орловской средней общеобразовательной школы № 3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действий при осуществлении контроля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использованием обучающимися </w:t>
      </w:r>
      <w:r w:rsidR="008A1B35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о-телекоммуникационной 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ти </w:t>
      </w:r>
      <w:r w:rsidR="008A1B35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Интернет</w:t>
      </w:r>
      <w:bookmarkEnd w:id="1"/>
      <w:r w:rsidR="008A1B35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1. Настоящая инструкция устанавливает порядок действий педагогических работников школы  при обнаружении: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1) обращения </w:t>
      </w:r>
      <w:proofErr w:type="gramStart"/>
      <w:r w:rsidRPr="002B584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к контенту, не имеющему отношения к образовательно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B35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2) отказа при обращении к контенту, </w:t>
      </w:r>
      <w:proofErr w:type="gramStart"/>
      <w:r w:rsidRPr="002B5848">
        <w:rPr>
          <w:rFonts w:ascii="Times New Roman" w:eastAsia="Calibri" w:hAnsi="Times New Roman" w:cs="Times New Roman"/>
          <w:sz w:val="28"/>
          <w:szCs w:val="28"/>
        </w:rPr>
        <w:t>имеющему</w:t>
      </w:r>
      <w:proofErr w:type="gramEnd"/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отношение к образовательно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>, вызванного техническими причинами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2. </w:t>
      </w:r>
      <w:proofErr w:type="gramStart"/>
      <w:r w:rsidRPr="002B584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бучающимися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осуществляют: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1) во время занятия — проводящий его педагогический работник  или работник ОУ, специально выделенный для помощи в проведении занятий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2) во время использования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для свободной работы обучающихся — сотрудник ОУ, назначенный руководителем ОУ в установленном порядке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3. Педагогический работник: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определяет время и место работы обучающихся в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 учетом использования в образовательно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технических возможностей, а также длительность сеанса работы одного обучающегося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наблюдает за использованием обучающимися компьютеров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способствует осуществлению контроля объемов трафика ОУ в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— запрещает дальнейшую работу обучающегося в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-телекоммуникационно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на уроке (занятии) в случае нарушения им порядка использования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и предъявляемых к обучающимся требований при работе в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доводит до классного руководителя информацию о нарушении обучающимся правил работы в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— принимает необходимые меры по пресечению обращений к ресурсам, не имеющим отношения к образовательно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4. При обнаружении ресурса, который, по мнению педагогического работника, содержит информацию, запрещенную для распространения в </w:t>
      </w:r>
      <w:r w:rsidRPr="002B58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или иного потенциально опасного для обучающихся контента, он сообщает об этом лицу, ответственному за работу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сети 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и ограничение доступа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5. В случае отказа доступа к ресурсу, разрешенному в ОУ, педагогический работник также сообщает об этом лицу, ответственному за работу </w:t>
      </w:r>
      <w:r w:rsidR="00B62546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 xml:space="preserve"> сети 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и ограничение доступа</w:t>
      </w:r>
      <w:r w:rsidR="00B62546" w:rsidRPr="002B5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546" w:rsidRPr="002B5848" w:rsidRDefault="00B62546" w:rsidP="00B625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Приложение № 3 </w:t>
      </w:r>
    </w:p>
    <w:p w:rsidR="00B62546" w:rsidRPr="002B5848" w:rsidRDefault="00B62546" w:rsidP="00B625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>к приказу МБОУ ОСОШ № 3</w:t>
      </w:r>
    </w:p>
    <w:p w:rsidR="006C4892" w:rsidRPr="002B5848" w:rsidRDefault="00B62546" w:rsidP="00B625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от </w:t>
      </w:r>
      <w:r w:rsidR="002B5848">
        <w:rPr>
          <w:rFonts w:ascii="Times New Roman" w:eastAsia="Calibri" w:hAnsi="Times New Roman" w:cs="Times New Roman"/>
          <w:sz w:val="24"/>
          <w:szCs w:val="24"/>
        </w:rPr>
        <w:t>0</w:t>
      </w:r>
      <w:r w:rsidRPr="002B5848">
        <w:rPr>
          <w:rFonts w:ascii="Times New Roman" w:eastAsia="Calibri" w:hAnsi="Times New Roman" w:cs="Times New Roman"/>
          <w:sz w:val="24"/>
          <w:szCs w:val="24"/>
        </w:rPr>
        <w:t>1.0</w:t>
      </w:r>
      <w:r w:rsidR="002B5848">
        <w:rPr>
          <w:rFonts w:ascii="Times New Roman" w:eastAsia="Calibri" w:hAnsi="Times New Roman" w:cs="Times New Roman"/>
          <w:sz w:val="24"/>
          <w:szCs w:val="24"/>
        </w:rPr>
        <w:t>9</w:t>
      </w:r>
      <w:r w:rsidRPr="002B5848">
        <w:rPr>
          <w:rFonts w:ascii="Times New Roman" w:eastAsia="Calibri" w:hAnsi="Times New Roman" w:cs="Times New Roman"/>
          <w:sz w:val="24"/>
          <w:szCs w:val="24"/>
        </w:rPr>
        <w:t>.20</w:t>
      </w:r>
      <w:r w:rsidR="002B5848">
        <w:rPr>
          <w:rFonts w:ascii="Times New Roman" w:eastAsia="Calibri" w:hAnsi="Times New Roman" w:cs="Times New Roman"/>
          <w:sz w:val="24"/>
          <w:szCs w:val="24"/>
        </w:rPr>
        <w:t>2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1 г. № </w:t>
      </w:r>
      <w:r w:rsidR="002B5848">
        <w:rPr>
          <w:rFonts w:ascii="Times New Roman" w:eastAsia="Calibri" w:hAnsi="Times New Roman" w:cs="Times New Roman"/>
          <w:sz w:val="24"/>
          <w:szCs w:val="24"/>
        </w:rPr>
        <w:t>376</w:t>
      </w:r>
      <w:r w:rsidRPr="002B58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892" w:rsidRPr="002B58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ция о порядке использования </w:t>
      </w:r>
      <w:r w:rsidR="00B62546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телекоммуникационной</w:t>
      </w:r>
      <w:r w:rsidR="00B62546" w:rsidRPr="002B58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ти </w:t>
      </w:r>
      <w:r w:rsidR="005914BB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Интернет</w:t>
      </w:r>
      <w:r w:rsidR="005914BB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в образовательно</w:t>
      </w:r>
      <w:r w:rsidR="005914BB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914BB"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</w:t>
      </w: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учителя </w:t>
      </w:r>
    </w:p>
    <w:p w:rsidR="006C4892" w:rsidRPr="002B5848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3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Toc154431127"/>
      <w:r w:rsidRPr="002B5848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  <w:bookmarkEnd w:id="2"/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Учитель должен знать: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>— дидактические возможности использования ресурсов</w:t>
      </w:r>
      <w:r w:rsidR="005914BB" w:rsidRPr="002B584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-телекоммуникационной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правила безопасного использования </w:t>
      </w:r>
      <w:r w:rsidR="005914BB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154431128"/>
    </w:p>
    <w:p w:rsidR="006C4892" w:rsidRPr="002B5848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5848">
        <w:rPr>
          <w:rFonts w:ascii="Times New Roman" w:eastAsia="Calibri" w:hAnsi="Times New Roman" w:cs="Times New Roman"/>
          <w:bCs/>
          <w:sz w:val="28"/>
          <w:szCs w:val="28"/>
        </w:rPr>
        <w:t>2. Должностные обязанности</w:t>
      </w:r>
      <w:bookmarkEnd w:id="3"/>
      <w:r w:rsidRPr="002B584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— планирует использование ресурсов </w:t>
      </w:r>
      <w:r w:rsidR="005914BB" w:rsidRPr="002B5848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«</w:t>
      </w:r>
      <w:r w:rsidRPr="002B584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»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914BB" w:rsidRPr="002B5848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2B5848">
        <w:rPr>
          <w:rFonts w:ascii="Times New Roman" w:eastAsia="Calibri" w:hAnsi="Times New Roman" w:cs="Times New Roman"/>
          <w:sz w:val="28"/>
          <w:szCs w:val="28"/>
        </w:rPr>
        <w:t xml:space="preserve"> с учетом специфики преподаваемого пр</w:t>
      </w:r>
      <w:r w:rsidRPr="004D5430">
        <w:rPr>
          <w:rFonts w:ascii="Times New Roman" w:eastAsia="Calibri" w:hAnsi="Times New Roman" w:cs="Times New Roman"/>
          <w:sz w:val="28"/>
          <w:szCs w:val="28"/>
        </w:rPr>
        <w:t>едмета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т, согласует с методическим объединением, представляет на педагогическом совете школы  и размещает в информационном пространстве образовательного учреждения календарно-тематическое планирование; 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получает и использует в своей деятельности электронный адрес и пароли для работы в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сети </w:t>
      </w:r>
      <w:r w:rsidR="005914B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и информационной среде школы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использует разнообразные приемы, методы и средства обучения, в том числе возможности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</w:t>
      </w:r>
      <w:r w:rsidR="005914BB" w:rsidRPr="005914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>
        <w:rPr>
          <w:rFonts w:ascii="Times New Roman" w:eastAsia="Calibri" w:hAnsi="Times New Roman" w:cs="Times New Roman"/>
          <w:bCs/>
          <w:sz w:val="28"/>
          <w:szCs w:val="28"/>
        </w:rPr>
        <w:t xml:space="preserve"> сети 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914BB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— соблюдает правила и нормы охраны труда, техники безопасности и противопожарной защиты, правила использования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Toc154431129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3. Права</w:t>
      </w:r>
      <w:bookmarkEnd w:id="4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Вправе определять ресурсы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, используемые обучающимися в </w:t>
      </w:r>
      <w:r w:rsidR="005914BB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154431130"/>
      <w:r w:rsidRPr="004D5430">
        <w:rPr>
          <w:rFonts w:ascii="Times New Roman" w:eastAsia="Calibri" w:hAnsi="Times New Roman" w:cs="Times New Roman"/>
          <w:bCs/>
          <w:sz w:val="28"/>
          <w:szCs w:val="28"/>
        </w:rPr>
        <w:t>4. Ответственность</w:t>
      </w:r>
      <w:bookmarkEnd w:id="5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Несет ответственность за выполнение обучающимися правил доступа к ресурсам </w:t>
      </w:r>
      <w:r w:rsidR="005914BB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5914BB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5914BB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14BB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в ходе </w:t>
      </w:r>
      <w:r w:rsidR="005914BB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909" w:rsidRPr="004D5430" w:rsidRDefault="00F45909" w:rsidP="00F459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6" w:name="_Toc154431131"/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909" w:rsidRDefault="00F45909" w:rsidP="00F459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t>к прика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ОСОШ № 3</w:t>
      </w:r>
    </w:p>
    <w:p w:rsidR="00F45909" w:rsidRDefault="00F45909" w:rsidP="00F459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848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2B584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2B5848">
        <w:rPr>
          <w:rFonts w:ascii="Times New Roman" w:eastAsia="Calibri" w:hAnsi="Times New Roman" w:cs="Times New Roman"/>
          <w:sz w:val="24"/>
          <w:szCs w:val="24"/>
        </w:rPr>
        <w:t>21</w:t>
      </w: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B5848">
        <w:rPr>
          <w:rFonts w:ascii="Times New Roman" w:eastAsia="Calibri" w:hAnsi="Times New Roman" w:cs="Times New Roman"/>
          <w:sz w:val="24"/>
          <w:szCs w:val="24"/>
        </w:rPr>
        <w:t>376</w:t>
      </w:r>
    </w:p>
    <w:p w:rsidR="006C4892" w:rsidRPr="004D5430" w:rsidRDefault="00F45909" w:rsidP="00F45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C4892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>Инструкция лица, ответственного за работу</w:t>
      </w:r>
      <w:r w:rsidR="00F45909" w:rsidRPr="00F459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909" w:rsidRPr="00F45909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телекоммуникационной</w:t>
      </w:r>
      <w:r w:rsidR="00F45909" w:rsidRPr="00F45909">
        <w:rPr>
          <w:rFonts w:ascii="Times New Roman" w:eastAsia="Calibri" w:hAnsi="Times New Roman" w:cs="Times New Roman"/>
          <w:b/>
          <w:sz w:val="28"/>
          <w:szCs w:val="28"/>
        </w:rPr>
        <w:t xml:space="preserve"> сети</w:t>
      </w:r>
      <w:r w:rsidRPr="00F459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59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45909">
        <w:rPr>
          <w:rFonts w:ascii="Times New Roman" w:eastAsia="Calibri" w:hAnsi="Times New Roman" w:cs="Times New Roman"/>
          <w:b/>
          <w:sz w:val="28"/>
          <w:szCs w:val="28"/>
        </w:rPr>
        <w:t>Интерне</w:t>
      </w:r>
      <w:r w:rsidRPr="004D543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F4590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C4892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bookmarkEnd w:id="6"/>
      <w:r w:rsidRPr="004D5430">
        <w:rPr>
          <w:rFonts w:ascii="Times New Roman" w:eastAsia="Calibri" w:hAnsi="Times New Roman" w:cs="Times New Roman"/>
          <w:b/>
          <w:sz w:val="28"/>
          <w:szCs w:val="28"/>
        </w:rPr>
        <w:t xml:space="preserve">внедрение системы контентной фильтрации </w:t>
      </w: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  бюджетном общеобразовательном учреждении Орловской средней общеобразовательной школе № 3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" w:name="_Toc154431132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8" w:name="_Toc154431134"/>
      <w:bookmarkEnd w:id="7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1.Общие положения</w:t>
      </w:r>
      <w:bookmarkEnd w:id="8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ветственный за работу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975C37"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75C3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внедрение системы контентной фильтрации назначается приказом руководителя образовательного учреждения. В качестве ответственного за организацию доступа к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975C37"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75C3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ожет быть назначен заместитель руководителя образовательного учреждения по учебно-воспитательной работе, заместитель руководителя образовательного учреждения по информатизации, </w:t>
      </w:r>
      <w:r w:rsidR="00975C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ель </w:t>
      </w:r>
      <w:r w:rsidRPr="004D5430">
        <w:rPr>
          <w:rFonts w:ascii="Times New Roman" w:eastAsia="Calibri" w:hAnsi="Times New Roman" w:cs="Times New Roman"/>
          <w:bCs/>
          <w:iCs/>
          <w:sz w:val="28"/>
          <w:szCs w:val="28"/>
        </w:rPr>
        <w:t>информатики, другой сотрудник образовательного учреждения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Должен знать: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дидактические возможности использования ресурсов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975C37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правила безопасного использования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975C37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Toc154431135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2. Должностные обязанности</w:t>
      </w:r>
      <w:bookmarkEnd w:id="9"/>
      <w:r w:rsidRPr="004D543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планирует использование ресурсов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975C37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учреждении на </w:t>
      </w:r>
      <w:r w:rsidRPr="004D5430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запроса  учителей и других работников образовательного учреждения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т, согласует с педагогическим коллективом, представляет на педагогическом совете образовательного учреждения регламент использования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975C37"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в образовательном учреждении, включая регламент определения доступа к ресурсам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975C37"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организует получение сотрудниками образовательного учреждения электронных адресов и паролей для работы в</w:t>
      </w:r>
      <w:r w:rsidR="00975C37" w:rsidRPr="00975C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5C37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975C37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975C3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 xml:space="preserve"> и информационной среде образовательного учреждения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организует </w:t>
      </w:r>
      <w:proofErr w:type="gramStart"/>
      <w:r w:rsidRPr="004D5430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7B3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использованием </w:t>
      </w:r>
      <w:r w:rsidR="00A34CC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A34CCD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A34CC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34CC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учреждении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организует </w:t>
      </w:r>
      <w:proofErr w:type="gramStart"/>
      <w:r w:rsidRPr="004D543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работой оборудования и программных средств, обеспечивающих использование</w:t>
      </w:r>
      <w:r w:rsidR="00A34CCD" w:rsidRPr="00A34C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4CC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A34CCD" w:rsidRPr="004D5430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CC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34CC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и ограничение доступа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</w:t>
      </w:r>
      <w:r w:rsidR="00A34CC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A34CCD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A34CC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34CC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34CCD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 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соблюдает правила и нормы охраны труда, техники безопасности и противопожарной защиты, правила использования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Toc154431136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3. Права</w:t>
      </w:r>
      <w:bookmarkEnd w:id="10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Вправе определять ресурсы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, используемые обучающимися в </w:t>
      </w:r>
      <w:r w:rsidR="007B309D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на основе запросов педагогических работников и по согласованию с руководителем образовательного учреждения.</w:t>
      </w:r>
      <w:proofErr w:type="gramEnd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Toc154431137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4. Ответственность</w:t>
      </w:r>
      <w:bookmarkEnd w:id="11"/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Несет ответственность за выполнение правил использования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и ограничения доступа, установленного в образовательном учреждении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09D" w:rsidRPr="004D5430" w:rsidRDefault="007B309D" w:rsidP="007B3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309D" w:rsidRDefault="007B309D" w:rsidP="007B3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t>к прика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ОСОШ № 3</w:t>
      </w:r>
    </w:p>
    <w:p w:rsidR="007B309D" w:rsidRDefault="007B309D" w:rsidP="007B3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848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2B584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2B5848">
        <w:rPr>
          <w:rFonts w:ascii="Times New Roman" w:eastAsia="Calibri" w:hAnsi="Times New Roman" w:cs="Times New Roman"/>
          <w:sz w:val="24"/>
          <w:szCs w:val="24"/>
        </w:rPr>
        <w:t>21</w:t>
      </w:r>
      <w:r w:rsidRPr="004D5430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B5848">
        <w:rPr>
          <w:rFonts w:ascii="Times New Roman" w:eastAsia="Calibri" w:hAnsi="Times New Roman" w:cs="Times New Roman"/>
          <w:sz w:val="24"/>
          <w:szCs w:val="24"/>
        </w:rPr>
        <w:t>376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ция о порядке использования </w:t>
      </w:r>
      <w:r w:rsidR="007B309D" w:rsidRPr="007B30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о-телекоммуникационной </w:t>
      </w:r>
      <w:r w:rsidRPr="007B30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ти </w:t>
      </w:r>
      <w:r w:rsidR="007B309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B309D">
        <w:rPr>
          <w:rFonts w:ascii="Times New Roman" w:eastAsia="Calibri" w:hAnsi="Times New Roman" w:cs="Times New Roman"/>
          <w:b/>
          <w:bCs/>
          <w:sz w:val="28"/>
          <w:szCs w:val="28"/>
        </w:rPr>
        <w:t>Инте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>рнет</w:t>
      </w:r>
      <w:r w:rsidR="007B309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C4892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>в образовательно</w:t>
      </w:r>
      <w:r w:rsidR="007B309D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B309D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уч</w:t>
      </w:r>
      <w:r w:rsidR="007B309D">
        <w:rPr>
          <w:rFonts w:ascii="Times New Roman" w:eastAsia="Calibri" w:hAnsi="Times New Roman" w:cs="Times New Roman"/>
          <w:b/>
          <w:bCs/>
          <w:sz w:val="28"/>
          <w:szCs w:val="28"/>
        </w:rPr>
        <w:t>ащегося</w:t>
      </w: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C4892" w:rsidRPr="004D5430" w:rsidRDefault="006C4892" w:rsidP="006C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3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 </w:t>
      </w:r>
      <w:r w:rsidRPr="004D5430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Ученик должен знать:</w:t>
      </w:r>
    </w:p>
    <w:p w:rsidR="006C4892" w:rsidRPr="004D5430" w:rsidRDefault="006C4892" w:rsidP="007B309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дидактические возможности использования ресурсов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7B309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правила безопасного использования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ионной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2. Обязанности:</w:t>
      </w:r>
    </w:p>
    <w:p w:rsidR="006C4892" w:rsidRPr="007B309D" w:rsidRDefault="006C4892" w:rsidP="007B309D">
      <w:pPr>
        <w:pStyle w:val="a4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7B309D">
        <w:rPr>
          <w:rFonts w:eastAsia="Calibri"/>
          <w:sz w:val="28"/>
          <w:szCs w:val="28"/>
        </w:rPr>
        <w:t xml:space="preserve">использует </w:t>
      </w:r>
      <w:r w:rsidR="007B309D" w:rsidRPr="007B309D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 w:rsidRPr="007B309D">
        <w:rPr>
          <w:rFonts w:eastAsia="Calibri"/>
          <w:sz w:val="28"/>
          <w:szCs w:val="28"/>
        </w:rPr>
        <w:t xml:space="preserve"> </w:t>
      </w:r>
      <w:r w:rsidRPr="007B309D">
        <w:rPr>
          <w:rFonts w:eastAsia="Calibri"/>
          <w:sz w:val="28"/>
          <w:szCs w:val="28"/>
        </w:rPr>
        <w:t xml:space="preserve">сеть </w:t>
      </w:r>
      <w:r w:rsidR="007B309D" w:rsidRP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 w:rsidRP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>,  только в целях образовательно</w:t>
      </w:r>
      <w:r w:rsidR="007B309D">
        <w:rPr>
          <w:rFonts w:eastAsia="Calibri"/>
          <w:sz w:val="28"/>
          <w:szCs w:val="28"/>
        </w:rPr>
        <w:t>й</w:t>
      </w:r>
      <w:r w:rsidRPr="007B309D">
        <w:rPr>
          <w:rFonts w:eastAsia="Calibri"/>
          <w:sz w:val="28"/>
          <w:szCs w:val="28"/>
        </w:rPr>
        <w:t xml:space="preserve"> </w:t>
      </w:r>
      <w:r w:rsidR="007B309D">
        <w:rPr>
          <w:rFonts w:eastAsia="Calibri"/>
          <w:sz w:val="28"/>
          <w:szCs w:val="28"/>
        </w:rPr>
        <w:t>деятельности;</w:t>
      </w:r>
      <w:r w:rsidRPr="007B309D">
        <w:rPr>
          <w:rFonts w:eastAsia="Calibri"/>
          <w:sz w:val="28"/>
          <w:szCs w:val="28"/>
        </w:rPr>
        <w:t xml:space="preserve">  </w:t>
      </w:r>
    </w:p>
    <w:p w:rsidR="006C4892" w:rsidRPr="007B309D" w:rsidRDefault="006C4892" w:rsidP="007B309D">
      <w:pPr>
        <w:pStyle w:val="a4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7B309D">
        <w:rPr>
          <w:rFonts w:eastAsia="Calibri"/>
          <w:sz w:val="28"/>
          <w:szCs w:val="28"/>
        </w:rPr>
        <w:t xml:space="preserve">соблюдает правила и нормы охраны труда, техники безопасности и противопожарной защиты, правила использования </w:t>
      </w:r>
      <w:r w:rsidR="007B309D" w:rsidRPr="00B62546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 w:rsidRPr="007B309D">
        <w:rPr>
          <w:rFonts w:eastAsia="Calibri"/>
          <w:sz w:val="28"/>
          <w:szCs w:val="28"/>
        </w:rPr>
        <w:t xml:space="preserve"> </w:t>
      </w:r>
      <w:r w:rsidRPr="007B309D">
        <w:rPr>
          <w:rFonts w:eastAsia="Calibri"/>
          <w:sz w:val="28"/>
          <w:szCs w:val="28"/>
        </w:rPr>
        <w:t xml:space="preserve">сети </w:t>
      </w:r>
      <w:r w:rsid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>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3. Права:</w:t>
      </w:r>
    </w:p>
    <w:p w:rsidR="006C4892" w:rsidRPr="007B309D" w:rsidRDefault="006C4892" w:rsidP="007B309D">
      <w:pPr>
        <w:pStyle w:val="a4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7B309D">
        <w:rPr>
          <w:rFonts w:eastAsia="Calibri"/>
          <w:sz w:val="28"/>
          <w:szCs w:val="28"/>
        </w:rPr>
        <w:t xml:space="preserve">имеет право  свободного доступа  к </w:t>
      </w:r>
      <w:r w:rsidR="007B309D" w:rsidRPr="00B62546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 w:rsidRPr="007B309D">
        <w:rPr>
          <w:rFonts w:eastAsia="Calibri"/>
          <w:sz w:val="28"/>
          <w:szCs w:val="28"/>
        </w:rPr>
        <w:t xml:space="preserve"> </w:t>
      </w:r>
      <w:r w:rsidRPr="007B309D">
        <w:rPr>
          <w:rFonts w:eastAsia="Calibri"/>
          <w:sz w:val="28"/>
          <w:szCs w:val="28"/>
        </w:rPr>
        <w:t xml:space="preserve">сети </w:t>
      </w:r>
      <w:r w:rsid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 xml:space="preserve"> вне учебных занятий, под контролем  лица, ответственного за работу</w:t>
      </w:r>
      <w:r w:rsidR="007B309D" w:rsidRPr="007B309D">
        <w:rPr>
          <w:rFonts w:eastAsia="Calibri"/>
          <w:bCs/>
          <w:sz w:val="28"/>
          <w:szCs w:val="28"/>
        </w:rPr>
        <w:t xml:space="preserve"> </w:t>
      </w:r>
      <w:r w:rsidR="007B309D" w:rsidRPr="00B62546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>
        <w:rPr>
          <w:rFonts w:eastAsia="Calibri"/>
          <w:bCs/>
          <w:sz w:val="28"/>
          <w:szCs w:val="28"/>
        </w:rPr>
        <w:t xml:space="preserve"> сети</w:t>
      </w:r>
      <w:r w:rsidRPr="007B309D">
        <w:rPr>
          <w:rFonts w:eastAsia="Calibri"/>
          <w:sz w:val="28"/>
          <w:szCs w:val="28"/>
        </w:rPr>
        <w:t xml:space="preserve"> </w:t>
      </w:r>
      <w:r w:rsid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 xml:space="preserve"> и ограничение доступа.</w:t>
      </w:r>
    </w:p>
    <w:p w:rsidR="006C4892" w:rsidRPr="007B309D" w:rsidRDefault="006C4892" w:rsidP="007B309D">
      <w:pPr>
        <w:pStyle w:val="a4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7B309D">
        <w:rPr>
          <w:rFonts w:eastAsia="Calibri"/>
          <w:sz w:val="28"/>
          <w:szCs w:val="28"/>
        </w:rPr>
        <w:t xml:space="preserve">по разрешению лица, ответственного за организацию в ОУ работы </w:t>
      </w:r>
      <w:r w:rsidR="007B309D" w:rsidRPr="00B62546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 w:rsidRPr="007B309D">
        <w:rPr>
          <w:rFonts w:eastAsia="Calibri"/>
          <w:sz w:val="28"/>
          <w:szCs w:val="28"/>
        </w:rPr>
        <w:t xml:space="preserve"> </w:t>
      </w:r>
      <w:r w:rsidRPr="007B309D">
        <w:rPr>
          <w:rFonts w:eastAsia="Calibri"/>
          <w:sz w:val="28"/>
          <w:szCs w:val="28"/>
        </w:rPr>
        <w:t xml:space="preserve">сети </w:t>
      </w:r>
      <w:r w:rsid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 xml:space="preserve"> и ограничение доступа, обучающиеся вправе размещать собственную информацию в </w:t>
      </w:r>
      <w:r w:rsidR="007B309D" w:rsidRPr="00B62546">
        <w:rPr>
          <w:rFonts w:eastAsia="Calibri"/>
          <w:bCs/>
          <w:sz w:val="28"/>
          <w:szCs w:val="28"/>
        </w:rPr>
        <w:t>информационно-телекоммуникационной</w:t>
      </w:r>
      <w:r w:rsidR="007B309D" w:rsidRPr="007B309D">
        <w:rPr>
          <w:rFonts w:eastAsia="Calibri"/>
          <w:sz w:val="28"/>
          <w:szCs w:val="28"/>
        </w:rPr>
        <w:t xml:space="preserve"> </w:t>
      </w:r>
      <w:r w:rsidRPr="007B309D">
        <w:rPr>
          <w:rFonts w:eastAsia="Calibri"/>
          <w:sz w:val="28"/>
          <w:szCs w:val="28"/>
        </w:rPr>
        <w:t xml:space="preserve">сети </w:t>
      </w:r>
      <w:r w:rsidR="007B309D">
        <w:rPr>
          <w:rFonts w:eastAsia="Calibri"/>
          <w:sz w:val="28"/>
          <w:szCs w:val="28"/>
        </w:rPr>
        <w:t>«</w:t>
      </w:r>
      <w:r w:rsidRPr="007B309D">
        <w:rPr>
          <w:rFonts w:eastAsia="Calibri"/>
          <w:sz w:val="28"/>
          <w:szCs w:val="28"/>
        </w:rPr>
        <w:t>Интернет</w:t>
      </w:r>
      <w:r w:rsidR="007B309D">
        <w:rPr>
          <w:rFonts w:eastAsia="Calibri"/>
          <w:sz w:val="28"/>
          <w:szCs w:val="28"/>
        </w:rPr>
        <w:t>»</w:t>
      </w:r>
      <w:r w:rsidRPr="007B309D">
        <w:rPr>
          <w:rFonts w:eastAsia="Calibri"/>
          <w:sz w:val="28"/>
          <w:szCs w:val="28"/>
        </w:rPr>
        <w:t xml:space="preserve"> на </w:t>
      </w:r>
      <w:proofErr w:type="spellStart"/>
      <w:r w:rsidRPr="007B309D">
        <w:rPr>
          <w:rFonts w:eastAsia="Calibri"/>
          <w:sz w:val="28"/>
          <w:szCs w:val="28"/>
        </w:rPr>
        <w:t>интернет-ресурс</w:t>
      </w:r>
      <w:r w:rsidR="007B309D">
        <w:rPr>
          <w:rFonts w:eastAsia="Calibri"/>
          <w:sz w:val="28"/>
          <w:szCs w:val="28"/>
        </w:rPr>
        <w:t>ах</w:t>
      </w:r>
      <w:proofErr w:type="spellEnd"/>
      <w:r w:rsidR="007B309D">
        <w:rPr>
          <w:rFonts w:eastAsia="Calibri"/>
          <w:sz w:val="28"/>
          <w:szCs w:val="28"/>
        </w:rPr>
        <w:t xml:space="preserve"> ОУ,</w:t>
      </w:r>
      <w:r w:rsidRPr="007B309D">
        <w:rPr>
          <w:rFonts w:eastAsia="Calibri"/>
          <w:sz w:val="28"/>
          <w:szCs w:val="28"/>
        </w:rPr>
        <w:t xml:space="preserve"> иметь учетную запись электронной почты на </w:t>
      </w:r>
      <w:proofErr w:type="spellStart"/>
      <w:r w:rsidRPr="007B309D">
        <w:rPr>
          <w:rFonts w:eastAsia="Calibri"/>
          <w:sz w:val="28"/>
          <w:szCs w:val="28"/>
        </w:rPr>
        <w:t>интернет-ресурсах</w:t>
      </w:r>
      <w:proofErr w:type="spellEnd"/>
      <w:r w:rsidRPr="007B309D">
        <w:rPr>
          <w:rFonts w:eastAsia="Calibri"/>
          <w:sz w:val="28"/>
          <w:szCs w:val="28"/>
        </w:rPr>
        <w:t xml:space="preserve"> ОУ.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bCs/>
          <w:sz w:val="28"/>
          <w:szCs w:val="28"/>
        </w:rPr>
        <w:t>4. Ответственность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Обучающемуся запрещается: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обращаться к ресурсам, содержание и тематика которых не допустимы для несовершеннолетних и/или нарушают законодательство Российской Федерации (в соответствии с классификатором информации</w:t>
      </w:r>
      <w:r w:rsidR="007B309D">
        <w:rPr>
          <w:rFonts w:ascii="Times New Roman" w:eastAsia="Calibri" w:hAnsi="Times New Roman" w:cs="Times New Roman"/>
          <w:sz w:val="28"/>
          <w:szCs w:val="28"/>
        </w:rPr>
        <w:t>,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не имеющей отношения к образовательно</w:t>
      </w:r>
      <w:r w:rsidR="007B309D">
        <w:rPr>
          <w:rFonts w:ascii="Times New Roman" w:eastAsia="Calibri" w:hAnsi="Times New Roman" w:cs="Times New Roman"/>
          <w:sz w:val="28"/>
          <w:szCs w:val="28"/>
        </w:rPr>
        <w:t>й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09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— осуществлять любые сделки через </w:t>
      </w:r>
      <w:r w:rsidR="007B309D" w:rsidRPr="00B62546">
        <w:rPr>
          <w:rFonts w:ascii="Times New Roman" w:eastAsia="Calibri" w:hAnsi="Times New Roman" w:cs="Times New Roman"/>
          <w:bCs/>
          <w:sz w:val="28"/>
          <w:szCs w:val="28"/>
        </w:rPr>
        <w:t>информационно-телекоммуникац</w:t>
      </w:r>
      <w:r w:rsidR="007B309D">
        <w:rPr>
          <w:rFonts w:ascii="Times New Roman" w:eastAsia="Calibri" w:hAnsi="Times New Roman" w:cs="Times New Roman"/>
          <w:bCs/>
          <w:sz w:val="28"/>
          <w:szCs w:val="28"/>
        </w:rPr>
        <w:t>ионную сеть</w:t>
      </w:r>
      <w:r w:rsidR="007B309D" w:rsidRPr="004D5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09D">
        <w:rPr>
          <w:rFonts w:ascii="Times New Roman" w:eastAsia="Calibri" w:hAnsi="Times New Roman" w:cs="Times New Roman"/>
          <w:sz w:val="28"/>
          <w:szCs w:val="28"/>
        </w:rPr>
        <w:t>«</w:t>
      </w:r>
      <w:r w:rsidRPr="004D543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B309D">
        <w:rPr>
          <w:rFonts w:ascii="Times New Roman" w:eastAsia="Calibri" w:hAnsi="Times New Roman" w:cs="Times New Roman"/>
          <w:sz w:val="28"/>
          <w:szCs w:val="28"/>
        </w:rPr>
        <w:t>»</w:t>
      </w:r>
      <w:r w:rsidRPr="004D5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lastRenderedPageBreak/>
        <w:t>— осуществлять загрузки файлов на компьютер ОУ без специального разрешения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— распространять оскорбительную, не соответствующую действительности, порочащую других лиц информацию, угрозы;</w:t>
      </w:r>
    </w:p>
    <w:p w:rsidR="006C4892" w:rsidRPr="004D5430" w:rsidRDefault="006C4892" w:rsidP="006C4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30">
        <w:rPr>
          <w:rFonts w:ascii="Times New Roman" w:eastAsia="Calibri" w:hAnsi="Times New Roman" w:cs="Times New Roman"/>
          <w:sz w:val="28"/>
          <w:szCs w:val="28"/>
        </w:rPr>
        <w:t>При случайном обнаружении ресурса, содержание которого не имеет отношения к образовательно</w:t>
      </w:r>
      <w:r w:rsidR="00965202">
        <w:rPr>
          <w:rFonts w:ascii="Times New Roman" w:eastAsia="Calibri" w:hAnsi="Times New Roman" w:cs="Times New Roman"/>
          <w:sz w:val="28"/>
          <w:szCs w:val="28"/>
        </w:rPr>
        <w:t>й деятельности</w:t>
      </w:r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D543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4D5430">
        <w:rPr>
          <w:rFonts w:ascii="Times New Roman" w:eastAsia="Calibri" w:hAnsi="Times New Roman" w:cs="Times New Roman"/>
          <w:sz w:val="28"/>
          <w:szCs w:val="28"/>
        </w:rPr>
        <w:t xml:space="preserve"> обязан незамедлительно сообщить об этом учителю, проводящему занятие.</w:t>
      </w:r>
    </w:p>
    <w:p w:rsidR="006C4892" w:rsidRPr="004D5430" w:rsidRDefault="006C4892" w:rsidP="006C4892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6C4892" w:rsidRPr="004D5430" w:rsidRDefault="006C4892" w:rsidP="006C4892">
      <w:pPr>
        <w:tabs>
          <w:tab w:val="left" w:pos="1598"/>
        </w:tabs>
        <w:rPr>
          <w:rFonts w:ascii="Calibri" w:eastAsia="Calibri" w:hAnsi="Calibri" w:cs="Times New Roman"/>
        </w:rPr>
      </w:pPr>
    </w:p>
    <w:p w:rsidR="00F76FA8" w:rsidRDefault="00F76FA8"/>
    <w:sectPr w:rsidR="00F76FA8" w:rsidSect="006C48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17B"/>
    <w:multiLevelType w:val="hybridMultilevel"/>
    <w:tmpl w:val="91E8027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A67046F"/>
    <w:multiLevelType w:val="hybridMultilevel"/>
    <w:tmpl w:val="D67004D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2291"/>
    <w:multiLevelType w:val="hybridMultilevel"/>
    <w:tmpl w:val="A4C47758"/>
    <w:lvl w:ilvl="0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865B8"/>
    <w:multiLevelType w:val="hybridMultilevel"/>
    <w:tmpl w:val="0F02FBD6"/>
    <w:lvl w:ilvl="0" w:tplc="0419000F">
      <w:start w:val="1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4">
    <w:nsid w:val="68D91AD7"/>
    <w:multiLevelType w:val="hybridMultilevel"/>
    <w:tmpl w:val="DA68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D7553"/>
    <w:multiLevelType w:val="hybridMultilevel"/>
    <w:tmpl w:val="5D68D14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36C12"/>
    <w:multiLevelType w:val="hybridMultilevel"/>
    <w:tmpl w:val="8ACAE34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892"/>
    <w:rsid w:val="00293F58"/>
    <w:rsid w:val="002B5848"/>
    <w:rsid w:val="00350D63"/>
    <w:rsid w:val="00467A1F"/>
    <w:rsid w:val="004F220F"/>
    <w:rsid w:val="005914BB"/>
    <w:rsid w:val="006C4892"/>
    <w:rsid w:val="006E7EB2"/>
    <w:rsid w:val="00785BBA"/>
    <w:rsid w:val="007B309D"/>
    <w:rsid w:val="008A1B35"/>
    <w:rsid w:val="00965202"/>
    <w:rsid w:val="00975C37"/>
    <w:rsid w:val="00A34CCD"/>
    <w:rsid w:val="00AF2BF5"/>
    <w:rsid w:val="00B47357"/>
    <w:rsid w:val="00B62546"/>
    <w:rsid w:val="00B852B4"/>
    <w:rsid w:val="00BB7A02"/>
    <w:rsid w:val="00CE6ABB"/>
    <w:rsid w:val="00D6397C"/>
    <w:rsid w:val="00D66D68"/>
    <w:rsid w:val="00EF3D39"/>
    <w:rsid w:val="00F45909"/>
    <w:rsid w:val="00F7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8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4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9C8D-D5E7-4CFF-A548-46FFF2A7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БОУ ОСОШ №3</cp:lastModifiedBy>
  <cp:revision>16</cp:revision>
  <cp:lastPrinted>2022-01-03T10:10:00Z</cp:lastPrinted>
  <dcterms:created xsi:type="dcterms:W3CDTF">2016-02-18T11:46:00Z</dcterms:created>
  <dcterms:modified xsi:type="dcterms:W3CDTF">2022-04-04T15:26:00Z</dcterms:modified>
</cp:coreProperties>
</file>